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30C44" w14:textId="77777777" w:rsidR="00373F1F" w:rsidRDefault="00373F1F" w:rsidP="00563E63">
      <w:pPr>
        <w:pStyle w:val="Heading1"/>
        <w:spacing w:before="360" w:after="120"/>
        <w:rPr>
          <w:rFonts w:ascii="Arial" w:hAnsi="Arial" w:cs="Arial"/>
          <w:snapToGrid w:val="0"/>
        </w:rPr>
      </w:pPr>
      <w:r w:rsidRPr="00DC1976">
        <w:rPr>
          <w:rFonts w:ascii="Arial" w:hAnsi="Arial" w:cs="Arial"/>
          <w:snapToGrid w:val="0"/>
        </w:rPr>
        <w:t>Assignment</w:t>
      </w:r>
      <w:r w:rsidR="00A44015" w:rsidRPr="00DC1976">
        <w:rPr>
          <w:rFonts w:ascii="Arial" w:hAnsi="Arial" w:cs="Arial"/>
          <w:snapToGrid w:val="0"/>
        </w:rPr>
        <w:t xml:space="preserve"> </w:t>
      </w:r>
      <w:r w:rsidR="00224C4A">
        <w:rPr>
          <w:rFonts w:ascii="Arial" w:hAnsi="Arial" w:cs="Arial"/>
          <w:snapToGrid w:val="0"/>
        </w:rPr>
        <w:t>Day</w:t>
      </w:r>
      <w:r w:rsidR="007F0089">
        <w:rPr>
          <w:rFonts w:ascii="Arial" w:hAnsi="Arial" w:cs="Arial"/>
          <w:snapToGrid w:val="0"/>
        </w:rPr>
        <w:t>7</w:t>
      </w:r>
      <w:r w:rsidR="00693237">
        <w:rPr>
          <w:rFonts w:ascii="Arial" w:hAnsi="Arial" w:cs="Arial"/>
          <w:snapToGrid w:val="0"/>
        </w:rPr>
        <w:t xml:space="preserve"> </w:t>
      </w:r>
      <w:r w:rsidR="00600FAF" w:rsidRPr="00DC1976">
        <w:rPr>
          <w:rFonts w:ascii="Arial" w:hAnsi="Arial" w:cs="Arial"/>
          <w:snapToGrid w:val="0"/>
        </w:rPr>
        <w:t xml:space="preserve">– </w:t>
      </w:r>
      <w:r w:rsidR="00212F93">
        <w:rPr>
          <w:rFonts w:ascii="Arial" w:hAnsi="Arial" w:cs="Arial"/>
          <w:snapToGrid w:val="0"/>
        </w:rPr>
        <w:t>CMS</w:t>
      </w:r>
      <w:r w:rsidR="007F0089">
        <w:rPr>
          <w:rFonts w:ascii="Arial" w:hAnsi="Arial" w:cs="Arial"/>
          <w:snapToGrid w:val="0"/>
        </w:rPr>
        <w:t xml:space="preserve"> for </w:t>
      </w:r>
      <w:r w:rsidR="00E050E6">
        <w:rPr>
          <w:rFonts w:ascii="Arial" w:hAnsi="Arial" w:cs="Arial"/>
          <w:snapToGrid w:val="0"/>
        </w:rPr>
        <w:t>Canada Olympic Park</w:t>
      </w:r>
      <w:r w:rsidR="00E050E6">
        <w:rPr>
          <w:rFonts w:ascii="Arial" w:hAnsi="Arial" w:cs="Arial"/>
          <w:snapToGrid w:val="0"/>
        </w:rPr>
        <w:br/>
      </w:r>
      <w:r w:rsidR="00E050E6" w:rsidRPr="00E050E6">
        <w:rPr>
          <w:rFonts w:ascii="Arial" w:hAnsi="Arial" w:cs="Arial"/>
          <w:snapToGrid w:val="0"/>
        </w:rPr>
        <w:t>https://www.winsport.ca</w:t>
      </w:r>
    </w:p>
    <w:p w14:paraId="16EA7156" w14:textId="77777777" w:rsidR="00E050E6" w:rsidRPr="00E050E6" w:rsidRDefault="00E050E6" w:rsidP="00E050E6"/>
    <w:p w14:paraId="3B0AA18C" w14:textId="77777777" w:rsidR="00071DC5" w:rsidRPr="00DC1976" w:rsidRDefault="00071DC5" w:rsidP="00071DC5">
      <w:pPr>
        <w:pStyle w:val="Heading2"/>
        <w:rPr>
          <w:rFonts w:ascii="Arial" w:hAnsi="Arial" w:cs="Arial"/>
          <w:snapToGrid w:val="0"/>
        </w:rPr>
      </w:pPr>
      <w:r w:rsidRPr="00DC1976">
        <w:rPr>
          <w:rFonts w:ascii="Arial" w:hAnsi="Arial" w:cs="Arial"/>
          <w:snapToGrid w:val="0"/>
        </w:rPr>
        <w:t>Purpose</w:t>
      </w:r>
    </w:p>
    <w:p w14:paraId="21E43F45" w14:textId="77777777" w:rsidR="006E4E82" w:rsidRDefault="007F0089" w:rsidP="00600F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should use t</w:t>
      </w:r>
      <w:r w:rsidR="006E4E82" w:rsidRPr="00DC1976">
        <w:rPr>
          <w:rFonts w:ascii="Arial" w:hAnsi="Arial" w:cs="Arial"/>
          <w:sz w:val="22"/>
          <w:szCs w:val="22"/>
        </w:rPr>
        <w:t xml:space="preserve">his task </w:t>
      </w:r>
      <w:r>
        <w:rPr>
          <w:rFonts w:ascii="Arial" w:hAnsi="Arial" w:cs="Arial"/>
          <w:sz w:val="22"/>
          <w:szCs w:val="22"/>
        </w:rPr>
        <w:t xml:space="preserve">to reinforce everything you have learned in your </w:t>
      </w:r>
      <w:proofErr w:type="spellStart"/>
      <w:r>
        <w:rPr>
          <w:rFonts w:ascii="Arial" w:hAnsi="Arial" w:cs="Arial"/>
          <w:sz w:val="22"/>
          <w:szCs w:val="22"/>
        </w:rPr>
        <w:t>WebDev</w:t>
      </w:r>
      <w:proofErr w:type="spellEnd"/>
      <w:r>
        <w:rPr>
          <w:rFonts w:ascii="Arial" w:hAnsi="Arial" w:cs="Arial"/>
          <w:sz w:val="22"/>
          <w:szCs w:val="22"/>
        </w:rPr>
        <w:t xml:space="preserve"> course to date.  Leverage what you’ve learned in HTML, CSS, JavaScript, PHP, </w:t>
      </w:r>
      <w:proofErr w:type="spellStart"/>
      <w:r>
        <w:rPr>
          <w:rFonts w:ascii="Arial" w:hAnsi="Arial" w:cs="Arial"/>
          <w:sz w:val="22"/>
          <w:szCs w:val="22"/>
        </w:rPr>
        <w:t>PhotoShop</w:t>
      </w:r>
      <w:proofErr w:type="spellEnd"/>
      <w:r>
        <w:rPr>
          <w:rFonts w:ascii="Arial" w:hAnsi="Arial" w:cs="Arial"/>
          <w:sz w:val="22"/>
          <w:szCs w:val="22"/>
        </w:rPr>
        <w:t xml:space="preserve">, CMS and your other courses to make a fully functional website for </w:t>
      </w:r>
      <w:r w:rsidR="00E050E6">
        <w:rPr>
          <w:rFonts w:ascii="Arial" w:hAnsi="Arial" w:cs="Arial"/>
          <w:sz w:val="22"/>
          <w:szCs w:val="22"/>
        </w:rPr>
        <w:t>Canada Olympic Park</w:t>
      </w:r>
      <w:r>
        <w:rPr>
          <w:rFonts w:ascii="Arial" w:hAnsi="Arial" w:cs="Arial"/>
          <w:sz w:val="22"/>
          <w:szCs w:val="22"/>
        </w:rPr>
        <w:t xml:space="preserve"> using a Content Management System r</w:t>
      </w:r>
      <w:r w:rsidR="000C74A7">
        <w:rPr>
          <w:rFonts w:ascii="Arial" w:hAnsi="Arial" w:cs="Arial"/>
          <w:sz w:val="22"/>
          <w:szCs w:val="22"/>
        </w:rPr>
        <w:t xml:space="preserve">unning on a remote server </w:t>
      </w:r>
      <w:r w:rsidR="00E050E6">
        <w:rPr>
          <w:rFonts w:ascii="Arial" w:hAnsi="Arial" w:cs="Arial"/>
          <w:sz w:val="22"/>
          <w:szCs w:val="22"/>
        </w:rPr>
        <w:t>in the cloud</w:t>
      </w:r>
      <w:r w:rsidR="00CB608B">
        <w:rPr>
          <w:rFonts w:ascii="Arial" w:hAnsi="Arial" w:cs="Arial"/>
          <w:sz w:val="22"/>
          <w:szCs w:val="22"/>
        </w:rPr>
        <w:t xml:space="preserve">.  Install </w:t>
      </w:r>
      <w:proofErr w:type="spellStart"/>
      <w:r w:rsidR="00CB608B">
        <w:rPr>
          <w:rFonts w:ascii="Arial" w:hAnsi="Arial" w:cs="Arial"/>
          <w:sz w:val="22"/>
          <w:szCs w:val="22"/>
        </w:rPr>
        <w:t>WordPress</w:t>
      </w:r>
      <w:proofErr w:type="spellEnd"/>
      <w:r>
        <w:rPr>
          <w:rFonts w:ascii="Arial" w:hAnsi="Arial" w:cs="Arial"/>
          <w:sz w:val="22"/>
          <w:szCs w:val="22"/>
        </w:rPr>
        <w:t xml:space="preserve"> on the remote server, and</w:t>
      </w:r>
      <w:r w:rsidR="006932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reate pages, posts, </w:t>
      </w:r>
      <w:r w:rsidR="00212F93">
        <w:rPr>
          <w:rFonts w:ascii="Arial" w:hAnsi="Arial" w:cs="Arial"/>
          <w:sz w:val="22"/>
          <w:szCs w:val="22"/>
        </w:rPr>
        <w:t>menu</w:t>
      </w:r>
      <w:r w:rsidR="00693237">
        <w:rPr>
          <w:rFonts w:ascii="Arial" w:hAnsi="Arial" w:cs="Arial"/>
          <w:sz w:val="22"/>
          <w:szCs w:val="22"/>
        </w:rPr>
        <w:t xml:space="preserve">(s), </w:t>
      </w:r>
      <w:r w:rsidR="00212F93">
        <w:rPr>
          <w:rFonts w:ascii="Arial" w:hAnsi="Arial" w:cs="Arial"/>
          <w:sz w:val="22"/>
          <w:szCs w:val="22"/>
        </w:rPr>
        <w:t>user</w:t>
      </w:r>
      <w:r w:rsidR="00693237">
        <w:rPr>
          <w:rFonts w:ascii="Arial" w:hAnsi="Arial" w:cs="Arial"/>
          <w:sz w:val="22"/>
          <w:szCs w:val="22"/>
        </w:rPr>
        <w:t>s</w:t>
      </w:r>
      <w:r w:rsidR="00212F93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t>add other required functionality</w:t>
      </w:r>
      <w:r w:rsidR="006E4E82" w:rsidRPr="00DC1976">
        <w:rPr>
          <w:rFonts w:ascii="Arial" w:hAnsi="Arial" w:cs="Arial"/>
          <w:sz w:val="22"/>
          <w:szCs w:val="22"/>
        </w:rPr>
        <w:t>.</w:t>
      </w:r>
    </w:p>
    <w:p w14:paraId="4C5BF183" w14:textId="77777777" w:rsidR="004F23EC" w:rsidRDefault="004F23EC" w:rsidP="00600FAF">
      <w:pPr>
        <w:rPr>
          <w:rFonts w:ascii="Arial" w:hAnsi="Arial" w:cs="Arial"/>
          <w:sz w:val="22"/>
          <w:szCs w:val="22"/>
        </w:rPr>
      </w:pPr>
    </w:p>
    <w:p w14:paraId="7E4D184F" w14:textId="77777777" w:rsidR="004F23EC" w:rsidRPr="00DC1976" w:rsidRDefault="004F23EC" w:rsidP="00600F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cond purpose of this task is to </w:t>
      </w:r>
      <w:r w:rsidR="00693237">
        <w:rPr>
          <w:rFonts w:ascii="Arial" w:hAnsi="Arial" w:cs="Arial"/>
          <w:sz w:val="22"/>
          <w:szCs w:val="22"/>
        </w:rPr>
        <w:t>get practice working with a team – learning how to split up the responsibilities for a project and ensure all the requirements are covered across</w:t>
      </w:r>
      <w:r w:rsidR="00A80438">
        <w:rPr>
          <w:rFonts w:ascii="Arial" w:hAnsi="Arial" w:cs="Arial"/>
          <w:sz w:val="22"/>
          <w:szCs w:val="22"/>
        </w:rPr>
        <w:t xml:space="preserve"> a larger website CMS implementation</w:t>
      </w:r>
      <w:r w:rsidR="00693237">
        <w:rPr>
          <w:rFonts w:ascii="Arial" w:hAnsi="Arial" w:cs="Arial"/>
          <w:sz w:val="22"/>
          <w:szCs w:val="22"/>
        </w:rPr>
        <w:t xml:space="preserve">.  </w:t>
      </w:r>
    </w:p>
    <w:p w14:paraId="6EAA9A37" w14:textId="77777777" w:rsidR="00373F1F" w:rsidRPr="00DC1976" w:rsidRDefault="00373F1F" w:rsidP="00071DC5">
      <w:pPr>
        <w:pStyle w:val="Heading2"/>
        <w:rPr>
          <w:rFonts w:ascii="Arial" w:hAnsi="Arial" w:cs="Arial"/>
        </w:rPr>
      </w:pPr>
      <w:r w:rsidRPr="00DC1976">
        <w:rPr>
          <w:rFonts w:ascii="Arial" w:hAnsi="Arial" w:cs="Arial"/>
        </w:rPr>
        <w:t>Due</w:t>
      </w:r>
    </w:p>
    <w:p w14:paraId="21EB1237" w14:textId="77777777" w:rsidR="00823FB8" w:rsidRPr="00DC1976" w:rsidRDefault="00212F93" w:rsidP="00600F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</w:t>
      </w:r>
      <w:r w:rsidR="00693237">
        <w:rPr>
          <w:rFonts w:ascii="Arial" w:hAnsi="Arial" w:cs="Arial"/>
          <w:sz w:val="22"/>
          <w:szCs w:val="22"/>
        </w:rPr>
        <w:t>ur team will present your website to the rest of the class and the instruct</w:t>
      </w:r>
      <w:r w:rsidR="007F0089">
        <w:rPr>
          <w:rFonts w:ascii="Arial" w:hAnsi="Arial" w:cs="Arial"/>
          <w:sz w:val="22"/>
          <w:szCs w:val="22"/>
        </w:rPr>
        <w:t>or during the afternoon of Day 7</w:t>
      </w:r>
      <w:r w:rsidR="00693237">
        <w:rPr>
          <w:rFonts w:ascii="Arial" w:hAnsi="Arial" w:cs="Arial"/>
          <w:sz w:val="22"/>
          <w:szCs w:val="22"/>
        </w:rPr>
        <w:t>.</w:t>
      </w:r>
    </w:p>
    <w:p w14:paraId="5226808D" w14:textId="77777777" w:rsidR="00373F1F" w:rsidRPr="00DC1976" w:rsidRDefault="00373F1F" w:rsidP="00071DC5">
      <w:pPr>
        <w:pStyle w:val="Heading2"/>
        <w:rPr>
          <w:rFonts w:ascii="Arial" w:hAnsi="Arial" w:cs="Arial"/>
        </w:rPr>
      </w:pPr>
      <w:r w:rsidRPr="00DC1976">
        <w:rPr>
          <w:rFonts w:ascii="Arial" w:hAnsi="Arial" w:cs="Arial"/>
        </w:rPr>
        <w:t>Directions</w:t>
      </w:r>
    </w:p>
    <w:p w14:paraId="2A1E8062" w14:textId="77777777" w:rsidR="00995142" w:rsidRDefault="00E050E6" w:rsidP="0069323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anada Olympic Park </w:t>
      </w:r>
      <w:r w:rsidR="00693237">
        <w:rPr>
          <w:rFonts w:ascii="Helvetica" w:hAnsi="Helvetica" w:cs="Helvetica"/>
        </w:rPr>
        <w:t>is looking for a new web site</w:t>
      </w:r>
      <w:r w:rsidR="00CB608B">
        <w:rPr>
          <w:rFonts w:ascii="Helvetica" w:hAnsi="Helvetica" w:cs="Helvetica"/>
        </w:rPr>
        <w:t xml:space="preserve"> design</w:t>
      </w:r>
      <w:r w:rsidR="00693237">
        <w:rPr>
          <w:rFonts w:ascii="Helvetica" w:hAnsi="Helvetica" w:cs="Helvetica"/>
        </w:rPr>
        <w:t xml:space="preserve">.  </w:t>
      </w:r>
      <w:r w:rsidR="007F0089">
        <w:rPr>
          <w:rFonts w:ascii="Helvetica" w:hAnsi="Helvetica" w:cs="Helvetica"/>
        </w:rPr>
        <w:t>The current site they have is an ol</w:t>
      </w:r>
      <w:r w:rsidR="00693237">
        <w:rPr>
          <w:rFonts w:ascii="Helvetica" w:hAnsi="Helvetica" w:cs="Helvetica"/>
        </w:rPr>
        <w:t>d</w:t>
      </w:r>
      <w:r w:rsidR="007F0089">
        <w:rPr>
          <w:rFonts w:ascii="Helvetica" w:hAnsi="Helvetica" w:cs="Helvetica"/>
        </w:rPr>
        <w:t>er</w:t>
      </w:r>
      <w:r w:rsidR="00693237">
        <w:rPr>
          <w:rFonts w:ascii="Helvetica" w:hAnsi="Helvetica" w:cs="Helvetica"/>
        </w:rPr>
        <w:t xml:space="preserve"> design and not responsive.  </w:t>
      </w:r>
    </w:p>
    <w:p w14:paraId="6F2FFD4D" w14:textId="77777777" w:rsidR="00995142" w:rsidRDefault="00995142" w:rsidP="009951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F155AAD" w14:textId="77777777" w:rsidR="00995142" w:rsidRPr="00995142" w:rsidRDefault="00995142" w:rsidP="009951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995142">
        <w:rPr>
          <w:rFonts w:ascii="Helvetica" w:hAnsi="Helvetica" w:cs="Helvetica"/>
          <w:b/>
        </w:rPr>
        <w:t>They have the following requirements for their proof of concept:</w:t>
      </w:r>
    </w:p>
    <w:p w14:paraId="11446150" w14:textId="209D52BA" w:rsidR="00995142" w:rsidRDefault="00995142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995142">
        <w:rPr>
          <w:rFonts w:ascii="Helvetica" w:hAnsi="Helvetica" w:cs="Helvetica"/>
        </w:rPr>
        <w:t>design</w:t>
      </w:r>
      <w:proofErr w:type="gramEnd"/>
      <w:r w:rsidRPr="00995142">
        <w:rPr>
          <w:rFonts w:ascii="Helvetica" w:hAnsi="Helvetica" w:cs="Helvetica"/>
        </w:rPr>
        <w:t xml:space="preserve"> a website tha</w:t>
      </w:r>
      <w:r w:rsidR="007F0089">
        <w:rPr>
          <w:rFonts w:ascii="Helvetica" w:hAnsi="Helvetica" w:cs="Helvetica"/>
        </w:rPr>
        <w:t xml:space="preserve">t would encourage people </w:t>
      </w:r>
      <w:r w:rsidR="00A80438">
        <w:rPr>
          <w:rFonts w:ascii="Helvetica" w:hAnsi="Helvetica" w:cs="Helvetica"/>
        </w:rPr>
        <w:t>utilize the TNRD’s Library System</w:t>
      </w:r>
      <w:r w:rsidRPr="00995142">
        <w:rPr>
          <w:rFonts w:ascii="Helvetica" w:hAnsi="Helvetica" w:cs="Helvetica"/>
        </w:rPr>
        <w:t xml:space="preserve">.  It has to have </w:t>
      </w:r>
      <w:proofErr w:type="gramStart"/>
      <w:r w:rsidRPr="00995142">
        <w:rPr>
          <w:rFonts w:ascii="Helvetica" w:hAnsi="Helvetica" w:cs="Helvetica"/>
        </w:rPr>
        <w:t>an ‘inviting’</w:t>
      </w:r>
      <w:proofErr w:type="gramEnd"/>
      <w:r w:rsidRPr="00995142">
        <w:rPr>
          <w:rFonts w:ascii="Helvetica" w:hAnsi="Helvetica" w:cs="Helvetica"/>
        </w:rPr>
        <w:t xml:space="preserve"> look and feel.  </w:t>
      </w:r>
      <w:proofErr w:type="spellStart"/>
      <w:r w:rsidRPr="00995142">
        <w:rPr>
          <w:rFonts w:ascii="Helvetica" w:hAnsi="Helvetica" w:cs="Helvetica"/>
        </w:rPr>
        <w:t>Colours</w:t>
      </w:r>
      <w:proofErr w:type="spellEnd"/>
      <w:r w:rsidRPr="00995142">
        <w:rPr>
          <w:rFonts w:ascii="Helvetica" w:hAnsi="Helvetica" w:cs="Helvetica"/>
        </w:rPr>
        <w:t xml:space="preserve"> and fonts are up to your discretion</w:t>
      </w:r>
      <w:r w:rsidR="009A0945">
        <w:rPr>
          <w:rFonts w:ascii="Helvetica" w:hAnsi="Helvetica" w:cs="Helvetica"/>
        </w:rPr>
        <w:t xml:space="preserve">.  </w:t>
      </w:r>
    </w:p>
    <w:p w14:paraId="0755F1F6" w14:textId="77777777" w:rsidR="00995142" w:rsidRDefault="009A0945" w:rsidP="00E050E6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For the sake of time, use images you find on the</w:t>
      </w:r>
      <w:r w:rsidR="00A80438">
        <w:rPr>
          <w:rFonts w:ascii="Helvetica" w:hAnsi="Helvetica" w:cs="Helvetica"/>
        </w:rPr>
        <w:t xml:space="preserve"> </w:t>
      </w:r>
      <w:r w:rsidR="00E050E6" w:rsidRPr="00E050E6">
        <w:t>https://www.winsport.ca</w:t>
      </w:r>
      <w:r w:rsidR="00A80438">
        <w:rPr>
          <w:rFonts w:ascii="Helvetica" w:hAnsi="Helvetica" w:cs="Helvetica"/>
        </w:rPr>
        <w:t xml:space="preserve"> web site </w:t>
      </w:r>
      <w:r w:rsidR="007F0089">
        <w:rPr>
          <w:rFonts w:ascii="Helvetica" w:hAnsi="Helvetica" w:cs="Helvetica"/>
        </w:rPr>
        <w:t>and elsewhere on the we</w:t>
      </w:r>
      <w:r w:rsidR="00A80438">
        <w:rPr>
          <w:rFonts w:ascii="Helvetica" w:hAnsi="Helvetica" w:cs="Helvetica"/>
        </w:rPr>
        <w:t>b.</w:t>
      </w:r>
    </w:p>
    <w:p w14:paraId="0730312E" w14:textId="77777777" w:rsidR="007F0089" w:rsidRDefault="009A0945" w:rsidP="007F0089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hey would like the site map of the new site to look like this:</w:t>
      </w:r>
    </w:p>
    <w:p w14:paraId="5EDB57C6" w14:textId="77777777" w:rsidR="007F0089" w:rsidRDefault="00E050E6" w:rsidP="007F0089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anada Olympic Park</w:t>
      </w:r>
      <w:r w:rsidR="007F0089">
        <w:rPr>
          <w:rFonts w:ascii="Helvetica" w:hAnsi="Helvetica" w:cs="Helvetica"/>
        </w:rPr>
        <w:t xml:space="preserve"> (Home Page)</w:t>
      </w:r>
    </w:p>
    <w:p w14:paraId="1FC32B43" w14:textId="77777777" w:rsidR="00E050E6" w:rsidRDefault="00E050E6" w:rsidP="00E050E6">
      <w:pPr>
        <w:pStyle w:val="ListParagraph"/>
        <w:widowControl w:val="0"/>
        <w:numPr>
          <w:ilvl w:val="2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ctivities</w:t>
      </w:r>
    </w:p>
    <w:p w14:paraId="1D5F6523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Winter</w:t>
      </w:r>
    </w:p>
    <w:p w14:paraId="6FB7A13D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kiing</w:t>
      </w:r>
    </w:p>
    <w:p w14:paraId="72B1A3D5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ube Park</w:t>
      </w:r>
    </w:p>
    <w:p w14:paraId="23E71A31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ublic Bob Sleigh and Skeleton</w:t>
      </w:r>
    </w:p>
    <w:p w14:paraId="73E48E5B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now School</w:t>
      </w:r>
    </w:p>
    <w:p w14:paraId="223640FB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ublic Skate</w:t>
      </w:r>
    </w:p>
    <w:p w14:paraId="1667A3D8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ick and Puck</w:t>
      </w:r>
    </w:p>
    <w:p w14:paraId="210553F6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hinny</w:t>
      </w:r>
    </w:p>
    <w:p w14:paraId="6472CA93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ockey School</w:t>
      </w:r>
    </w:p>
    <w:p w14:paraId="22D24AD0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dult Rec Hockey</w:t>
      </w:r>
    </w:p>
    <w:p w14:paraId="788CC621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Summer</w:t>
      </w:r>
    </w:p>
    <w:p w14:paraId="4B99E583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ummer Bob Sleigh</w:t>
      </w:r>
    </w:p>
    <w:p w14:paraId="6A06A070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Zip Line</w:t>
      </w:r>
    </w:p>
    <w:p w14:paraId="1B45DE54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Mini Golf</w:t>
      </w:r>
    </w:p>
    <w:p w14:paraId="626EF6BC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Mountain Bike</w:t>
      </w:r>
    </w:p>
    <w:p w14:paraId="55FC694E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cenic Chairlift</w:t>
      </w:r>
    </w:p>
    <w:p w14:paraId="4F60BB76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Mini Luge</w:t>
      </w:r>
    </w:p>
    <w:p w14:paraId="4D048DCF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he Plunge</w:t>
      </w:r>
    </w:p>
    <w:p w14:paraId="42C12646" w14:textId="77777777" w:rsidR="00E050E6" w:rsidRP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Free Fall</w:t>
      </w:r>
    </w:p>
    <w:p w14:paraId="06E630BD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ockey</w:t>
      </w:r>
    </w:p>
    <w:p w14:paraId="47E865F4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ules and Regulations</w:t>
      </w:r>
    </w:p>
    <w:p w14:paraId="399C0A52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dult Rec Hockey</w:t>
      </w:r>
    </w:p>
    <w:p w14:paraId="3244CCF9" w14:textId="77777777"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ublic Skating</w:t>
      </w:r>
    </w:p>
    <w:p w14:paraId="1478367D" w14:textId="77777777" w:rsidR="00E050E6" w:rsidRDefault="00E050E6" w:rsidP="00E050E6">
      <w:pPr>
        <w:pStyle w:val="ListParagraph"/>
        <w:widowControl w:val="0"/>
        <w:numPr>
          <w:ilvl w:val="2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ickets and Passes</w:t>
      </w:r>
    </w:p>
    <w:p w14:paraId="62CF1E91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cura Tube Park</w:t>
      </w:r>
    </w:p>
    <w:p w14:paraId="3ED4939E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easons passes</w:t>
      </w:r>
    </w:p>
    <w:p w14:paraId="7C2FE04C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ervice Road Access</w:t>
      </w:r>
    </w:p>
    <w:p w14:paraId="53BCC3E3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What is RFID?</w:t>
      </w:r>
    </w:p>
    <w:p w14:paraId="0BB3B41C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efund Policy</w:t>
      </w:r>
    </w:p>
    <w:p w14:paraId="08114515" w14:textId="77777777" w:rsidR="00E050E6" w:rsidRDefault="00E050E6" w:rsidP="00E050E6">
      <w:pPr>
        <w:pStyle w:val="ListParagraph"/>
        <w:widowControl w:val="0"/>
        <w:numPr>
          <w:ilvl w:val="2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Lessons and Camps</w:t>
      </w:r>
    </w:p>
    <w:p w14:paraId="1993DEDE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kate and Hockey Lessons</w:t>
      </w:r>
    </w:p>
    <w:p w14:paraId="58D9B2E1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ki and Snowboard Lessons</w:t>
      </w:r>
    </w:p>
    <w:p w14:paraId="32B03F7A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oliday Camps</w:t>
      </w:r>
    </w:p>
    <w:p w14:paraId="2E7FE7B7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Mountain Bike Lessons</w:t>
      </w:r>
    </w:p>
    <w:p w14:paraId="7BE91A63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Girls Only Adult Leadership Program</w:t>
      </w:r>
    </w:p>
    <w:p w14:paraId="38A65009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Know Before You Go</w:t>
      </w:r>
    </w:p>
    <w:p w14:paraId="5F593DB6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ummer Camps</w:t>
      </w:r>
    </w:p>
    <w:p w14:paraId="7DA16427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Early Childhood Program</w:t>
      </w:r>
    </w:p>
    <w:p w14:paraId="338C21BB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rampoline Program</w:t>
      </w:r>
    </w:p>
    <w:p w14:paraId="21F6DCA0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Winsport</w:t>
      </w:r>
      <w:proofErr w:type="spellEnd"/>
      <w:r>
        <w:rPr>
          <w:rFonts w:ascii="Helvetica" w:hAnsi="Helvetica" w:cs="Helvetica"/>
        </w:rPr>
        <w:t xml:space="preserve"> Academy</w:t>
      </w:r>
    </w:p>
    <w:p w14:paraId="167AA9DD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chool Programs</w:t>
      </w:r>
    </w:p>
    <w:p w14:paraId="7AD33E8D" w14:textId="77777777"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Youth Team Builders</w:t>
      </w:r>
    </w:p>
    <w:p w14:paraId="15139B11" w14:textId="77777777" w:rsidR="00E050E6" w:rsidRDefault="00B42554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chool </w:t>
      </w:r>
      <w:r w:rsidR="00E050E6">
        <w:rPr>
          <w:rFonts w:ascii="Helvetica" w:hAnsi="Helvetica" w:cs="Helvetica"/>
        </w:rPr>
        <w:t>Partner Programs</w:t>
      </w:r>
    </w:p>
    <w:p w14:paraId="2C3087C2" w14:textId="77777777" w:rsidR="00B42554" w:rsidRDefault="00B42554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portball</w:t>
      </w:r>
      <w:proofErr w:type="spellEnd"/>
    </w:p>
    <w:p w14:paraId="5CD4FA3D" w14:textId="77777777" w:rsidR="00B42554" w:rsidRDefault="00B42554" w:rsidP="00B42554">
      <w:pPr>
        <w:pStyle w:val="ListParagraph"/>
        <w:widowControl w:val="0"/>
        <w:numPr>
          <w:ilvl w:val="2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thlete Development</w:t>
      </w:r>
    </w:p>
    <w:p w14:paraId="7190CB0D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port Training</w:t>
      </w:r>
    </w:p>
    <w:p w14:paraId="5ACAAA35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CorFit</w:t>
      </w:r>
      <w:proofErr w:type="spellEnd"/>
    </w:p>
    <w:p w14:paraId="2BF09017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ob </w:t>
      </w:r>
      <w:proofErr w:type="spellStart"/>
      <w:r>
        <w:rPr>
          <w:rFonts w:ascii="Helvetica" w:hAnsi="Helvetica" w:cs="Helvetica"/>
        </w:rPr>
        <w:t>Niven</w:t>
      </w:r>
      <w:proofErr w:type="spellEnd"/>
      <w:r>
        <w:rPr>
          <w:rFonts w:ascii="Helvetica" w:hAnsi="Helvetica" w:cs="Helvetica"/>
        </w:rPr>
        <w:t xml:space="preserve"> Centre</w:t>
      </w:r>
    </w:p>
    <w:p w14:paraId="46D49E38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PerformanceTraining</w:t>
      </w:r>
      <w:proofErr w:type="spellEnd"/>
      <w:r>
        <w:rPr>
          <w:rFonts w:ascii="Helvetica" w:hAnsi="Helvetica" w:cs="Helvetica"/>
        </w:rPr>
        <w:t xml:space="preserve"> Centre</w:t>
      </w:r>
    </w:p>
    <w:p w14:paraId="65C69858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Group23 Medical Clinic</w:t>
      </w:r>
    </w:p>
    <w:p w14:paraId="0ECF452F" w14:textId="77777777" w:rsidR="00B42554" w:rsidRDefault="00B42554" w:rsidP="00B42554">
      <w:pPr>
        <w:pStyle w:val="ListParagraph"/>
        <w:widowControl w:val="0"/>
        <w:numPr>
          <w:ilvl w:val="2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Events</w:t>
      </w:r>
    </w:p>
    <w:p w14:paraId="409DCE0D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lastRenderedPageBreak/>
        <w:t>Winsport</w:t>
      </w:r>
      <w:proofErr w:type="spellEnd"/>
      <w:r>
        <w:rPr>
          <w:rFonts w:ascii="Helvetica" w:hAnsi="Helvetica" w:cs="Helvetica"/>
        </w:rPr>
        <w:t xml:space="preserve"> Events (15)</w:t>
      </w:r>
    </w:p>
    <w:p w14:paraId="00F6A87C" w14:textId="77777777" w:rsidR="00B42554" w:rsidRDefault="00B42554" w:rsidP="00B42554">
      <w:pPr>
        <w:pStyle w:val="ListParagraph"/>
        <w:widowControl w:val="0"/>
        <w:numPr>
          <w:ilvl w:val="2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bout Us</w:t>
      </w:r>
    </w:p>
    <w:p w14:paraId="11AA55C5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ontact us</w:t>
      </w:r>
    </w:p>
    <w:p w14:paraId="4EA92D4D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ours of Operation</w:t>
      </w:r>
    </w:p>
    <w:p w14:paraId="4B3BB3EF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Join Our Team</w:t>
      </w:r>
    </w:p>
    <w:p w14:paraId="4C72A899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bout Us</w:t>
      </w:r>
    </w:p>
    <w:p w14:paraId="65BAC813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ponsors</w:t>
      </w:r>
    </w:p>
    <w:p w14:paraId="499A8094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upporters</w:t>
      </w:r>
    </w:p>
    <w:p w14:paraId="47439B63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rain Conditions and Hours</w:t>
      </w:r>
    </w:p>
    <w:p w14:paraId="07ACF4D8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olicies</w:t>
      </w:r>
    </w:p>
    <w:p w14:paraId="1139A7B6" w14:textId="77777777"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etail</w:t>
      </w:r>
    </w:p>
    <w:p w14:paraId="6BE3AF28" w14:textId="77777777" w:rsidR="00995142" w:rsidRPr="003A0B0E" w:rsidRDefault="00995142" w:rsidP="003A0B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8C37AA9" w14:textId="77777777" w:rsidR="00995142" w:rsidRPr="009A0945" w:rsidRDefault="009A0945" w:rsidP="00E050E6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se the text from the current </w:t>
      </w:r>
      <w:r w:rsidR="00E050E6" w:rsidRPr="00E050E6">
        <w:rPr>
          <w:rFonts w:ascii="Helvetica" w:hAnsi="Helvetica" w:cs="Helvetica"/>
        </w:rPr>
        <w:t xml:space="preserve">https://www.winsport.ca </w:t>
      </w:r>
      <w:r>
        <w:rPr>
          <w:rFonts w:ascii="Helvetica" w:hAnsi="Helvetica" w:cs="Helvetica"/>
        </w:rPr>
        <w:t>site for content in these pages above.  Try and get as much of the site map completed and working as you can.</w:t>
      </w:r>
    </w:p>
    <w:p w14:paraId="1E4552E1" w14:textId="77777777" w:rsidR="00995142" w:rsidRDefault="00995142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95142">
        <w:rPr>
          <w:rFonts w:ascii="Helvetica" w:hAnsi="Helvetica" w:cs="Helvetica"/>
        </w:rPr>
        <w:t xml:space="preserve">Have a menu on each page of the site that displays all the pages created </w:t>
      </w:r>
      <w:r w:rsidR="009A0945">
        <w:rPr>
          <w:rFonts w:ascii="Helvetica" w:hAnsi="Helvetica" w:cs="Helvetica"/>
        </w:rPr>
        <w:t>with the hierarchy of the site map above.</w:t>
      </w:r>
    </w:p>
    <w:p w14:paraId="64893F07" w14:textId="77777777" w:rsidR="00995142" w:rsidRDefault="00995142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95142">
        <w:rPr>
          <w:rFonts w:ascii="Helvetica" w:hAnsi="Helvetica" w:cs="Helvetica"/>
        </w:rPr>
        <w:t>Have links and icons to social media.</w:t>
      </w:r>
    </w:p>
    <w:p w14:paraId="0043DFB7" w14:textId="77777777" w:rsidR="00995142" w:rsidRDefault="00995142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95142">
        <w:rPr>
          <w:rFonts w:ascii="Helvetica" w:hAnsi="Helvetica" w:cs="Helvetica"/>
        </w:rPr>
        <w:t>Create and implement a favicon for the site.</w:t>
      </w:r>
    </w:p>
    <w:p w14:paraId="46EA1FBC" w14:textId="77777777" w:rsidR="003A0B0E" w:rsidRDefault="009A0945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e prepared to answer questions about th</w:t>
      </w:r>
      <w:r w:rsidR="003A0B0E">
        <w:rPr>
          <w:rFonts w:ascii="Helvetica" w:hAnsi="Helvetica" w:cs="Helvetica"/>
        </w:rPr>
        <w:t>e justification for your design.</w:t>
      </w:r>
    </w:p>
    <w:p w14:paraId="1ED0483E" w14:textId="77777777" w:rsidR="009A0945" w:rsidRDefault="003A0B0E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your presentation, contrast and compare your new </w:t>
      </w:r>
      <w:r w:rsidR="00D46382">
        <w:rPr>
          <w:rFonts w:ascii="Helvetica" w:hAnsi="Helvetica" w:cs="Helvetica"/>
        </w:rPr>
        <w:t>Library System</w:t>
      </w:r>
      <w:r>
        <w:rPr>
          <w:rFonts w:ascii="Helvetica" w:hAnsi="Helvetica" w:cs="Helvetica"/>
        </w:rPr>
        <w:t xml:space="preserve"> site with </w:t>
      </w:r>
      <w:r w:rsidR="00D46382">
        <w:rPr>
          <w:rFonts w:ascii="Helvetica" w:hAnsi="Helvetica" w:cs="Helvetica"/>
        </w:rPr>
        <w:t>the old</w:t>
      </w:r>
      <w:r>
        <w:rPr>
          <w:rFonts w:ascii="Helvetica" w:hAnsi="Helvetica" w:cs="Helvetica"/>
        </w:rPr>
        <w:t xml:space="preserve"> website and sell us on why your design is better.</w:t>
      </w:r>
    </w:p>
    <w:p w14:paraId="37702553" w14:textId="77777777" w:rsidR="009034D4" w:rsidRDefault="009034D4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legate tasks strategically based on strengths and weaknesses of your team.  Create users in </w:t>
      </w:r>
      <w:r w:rsidR="003A0B0E">
        <w:rPr>
          <w:rFonts w:ascii="Helvetica" w:hAnsi="Helvetica" w:cs="Helvetica"/>
        </w:rPr>
        <w:t>the CMS</w:t>
      </w:r>
      <w:r>
        <w:rPr>
          <w:rFonts w:ascii="Helvetica" w:hAnsi="Helvetica" w:cs="Helvetica"/>
        </w:rPr>
        <w:t xml:space="preserve"> for each member of the team and ensure that they all have a part</w:t>
      </w:r>
      <w:r w:rsidR="003A0B0E">
        <w:rPr>
          <w:rFonts w:ascii="Helvetica" w:hAnsi="Helvetica" w:cs="Helvetica"/>
        </w:rPr>
        <w:t xml:space="preserve"> to play in creating the site</w:t>
      </w:r>
      <w:r>
        <w:rPr>
          <w:rFonts w:ascii="Helvetica" w:hAnsi="Helvetica" w:cs="Helvetica"/>
        </w:rPr>
        <w:t>.</w:t>
      </w:r>
    </w:p>
    <w:p w14:paraId="0685C261" w14:textId="2FAA0116" w:rsidR="00823FB8" w:rsidRPr="00312DFB" w:rsidRDefault="005663BD" w:rsidP="00600FAF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reate a custom CMS design theme for the website.  </w:t>
      </w:r>
      <w:r w:rsidR="00152B26">
        <w:rPr>
          <w:rFonts w:ascii="Helvetica" w:hAnsi="Helvetica" w:cs="Helvetica"/>
        </w:rPr>
        <w:t xml:space="preserve">Base your custom theme on </w:t>
      </w:r>
      <w:bookmarkStart w:id="0" w:name="_GoBack"/>
      <w:bookmarkEnd w:id="0"/>
      <w:r w:rsidR="00152B26">
        <w:rPr>
          <w:rFonts w:ascii="Helvetica" w:hAnsi="Helvetica" w:cs="Helvetica"/>
        </w:rPr>
        <w:t xml:space="preserve">the Naked </w:t>
      </w:r>
      <w:r w:rsidR="007A4AB1">
        <w:rPr>
          <w:rFonts w:ascii="Helvetica" w:hAnsi="Helvetica" w:cs="Helvetica"/>
        </w:rPr>
        <w:t>theme.</w:t>
      </w:r>
    </w:p>
    <w:sectPr w:rsidR="00823FB8" w:rsidRPr="00312DFB" w:rsidSect="00662838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6B266" w14:textId="77777777" w:rsidR="00612616" w:rsidRDefault="00612616">
      <w:r>
        <w:separator/>
      </w:r>
    </w:p>
  </w:endnote>
  <w:endnote w:type="continuationSeparator" w:id="0">
    <w:p w14:paraId="7B58357E" w14:textId="77777777" w:rsidR="00612616" w:rsidRDefault="006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FF2B" w14:textId="77777777" w:rsidR="006E27A7" w:rsidRDefault="00EE3EED" w:rsidP="008627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27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BD847" w14:textId="77777777" w:rsidR="006E27A7" w:rsidRDefault="006E27A7" w:rsidP="00E900E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F7609" w14:textId="77777777" w:rsidR="006E27A7" w:rsidRDefault="00EE3EED" w:rsidP="008627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27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AB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E017A0" w14:textId="77777777" w:rsidR="006E27A7" w:rsidRPr="001D54F1" w:rsidRDefault="006E27A7" w:rsidP="006D4461">
    <w:pPr>
      <w:pStyle w:val="Footer"/>
      <w:jc w:val="center"/>
      <w:rPr>
        <w:rFonts w:ascii="Arial" w:hAnsi="Arial" w:cs="Arial"/>
        <w:sz w:val="20"/>
        <w:szCs w:val="20"/>
      </w:rPr>
    </w:pPr>
    <w:r w:rsidRPr="001D54F1">
      <w:rPr>
        <w:rFonts w:ascii="Arial" w:hAnsi="Arial" w:cs="Arial"/>
        <w:sz w:val="20"/>
        <w:szCs w:val="20"/>
      </w:rPr>
      <w:t xml:space="preserve">SAIT Polytechnic – </w:t>
    </w:r>
    <w:r w:rsidRPr="001D54F1">
      <w:rPr>
        <w:rStyle w:val="textred"/>
        <w:rFonts w:ascii="Arial" w:hAnsi="Arial" w:cs="Arial"/>
        <w:bCs/>
        <w:sz w:val="20"/>
        <w:szCs w:val="20"/>
      </w:rPr>
      <w:t>School of Information and Communications Technologi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EC8D9" w14:textId="77777777" w:rsidR="00612616" w:rsidRDefault="00612616">
      <w:r>
        <w:separator/>
      </w:r>
    </w:p>
  </w:footnote>
  <w:footnote w:type="continuationSeparator" w:id="0">
    <w:p w14:paraId="5E503719" w14:textId="77777777" w:rsidR="00612616" w:rsidRDefault="006126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650BD" w14:textId="77777777" w:rsidR="006E27A7" w:rsidRPr="006E4E82" w:rsidRDefault="006E27A7">
    <w:pPr>
      <w:pStyle w:val="Header"/>
      <w:rPr>
        <w:sz w:val="52"/>
        <w:szCs w:val="52"/>
      </w:rPr>
    </w:pPr>
    <w:r>
      <w:rPr>
        <w:noProof/>
        <w:sz w:val="52"/>
        <w:szCs w:val="52"/>
      </w:rPr>
      <w:drawing>
        <wp:inline distT="0" distB="0" distL="0" distR="0" wp14:anchorId="00EEB2CB" wp14:editId="604DBBA8">
          <wp:extent cx="5486400" cy="914400"/>
          <wp:effectExtent l="19050" t="0" r="0" b="0"/>
          <wp:docPr id="1" name="Picture 1" descr="CPNT262 WebDev_JavaScript_PHP_blank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NT262 WebDev_JavaScript_PHP_blank_g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7"/>
    <w:multiLevelType w:val="hybridMultilevel"/>
    <w:tmpl w:val="3E1E7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951EA"/>
    <w:multiLevelType w:val="multilevel"/>
    <w:tmpl w:val="90D0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419F8"/>
    <w:multiLevelType w:val="hybridMultilevel"/>
    <w:tmpl w:val="DE22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132EC"/>
    <w:multiLevelType w:val="multilevel"/>
    <w:tmpl w:val="A9C0A34A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45FD0"/>
    <w:multiLevelType w:val="hybridMultilevel"/>
    <w:tmpl w:val="A9C0A34A"/>
    <w:lvl w:ilvl="0" w:tplc="B3740E3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A3211"/>
    <w:multiLevelType w:val="hybridMultilevel"/>
    <w:tmpl w:val="E974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911F2"/>
    <w:multiLevelType w:val="hybridMultilevel"/>
    <w:tmpl w:val="4DB213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54776"/>
    <w:multiLevelType w:val="hybridMultilevel"/>
    <w:tmpl w:val="7418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302D9C"/>
    <w:multiLevelType w:val="hybridMultilevel"/>
    <w:tmpl w:val="D574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812AA"/>
    <w:multiLevelType w:val="hybridMultilevel"/>
    <w:tmpl w:val="AF6C5D3A"/>
    <w:lvl w:ilvl="0" w:tplc="664E2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D31A0"/>
    <w:multiLevelType w:val="hybridMultilevel"/>
    <w:tmpl w:val="0D2247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5E49DD"/>
    <w:multiLevelType w:val="multilevel"/>
    <w:tmpl w:val="E488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67"/>
    <w:rsid w:val="00023A6E"/>
    <w:rsid w:val="00026C9A"/>
    <w:rsid w:val="00071DC5"/>
    <w:rsid w:val="00090114"/>
    <w:rsid w:val="00090B04"/>
    <w:rsid w:val="00092330"/>
    <w:rsid w:val="000A1863"/>
    <w:rsid w:val="000A4433"/>
    <w:rsid w:val="000A653F"/>
    <w:rsid w:val="000B7A64"/>
    <w:rsid w:val="000C1477"/>
    <w:rsid w:val="000C74A7"/>
    <w:rsid w:val="000D1D5F"/>
    <w:rsid w:val="0010291A"/>
    <w:rsid w:val="00110A7F"/>
    <w:rsid w:val="00124949"/>
    <w:rsid w:val="001275EA"/>
    <w:rsid w:val="00133825"/>
    <w:rsid w:val="001345DB"/>
    <w:rsid w:val="00152B26"/>
    <w:rsid w:val="001B35A2"/>
    <w:rsid w:val="001B365B"/>
    <w:rsid w:val="001B799B"/>
    <w:rsid w:val="001D54F1"/>
    <w:rsid w:val="00203DAA"/>
    <w:rsid w:val="002105EB"/>
    <w:rsid w:val="00212F93"/>
    <w:rsid w:val="00224C4A"/>
    <w:rsid w:val="00251D5A"/>
    <w:rsid w:val="002617E8"/>
    <w:rsid w:val="00274F7E"/>
    <w:rsid w:val="00291B96"/>
    <w:rsid w:val="002B0519"/>
    <w:rsid w:val="002B4A1B"/>
    <w:rsid w:val="002C33E5"/>
    <w:rsid w:val="002D013A"/>
    <w:rsid w:val="002D56B2"/>
    <w:rsid w:val="002E16F3"/>
    <w:rsid w:val="002F0F65"/>
    <w:rsid w:val="002F5F99"/>
    <w:rsid w:val="00303BBC"/>
    <w:rsid w:val="003041C9"/>
    <w:rsid w:val="003107E2"/>
    <w:rsid w:val="00312DFB"/>
    <w:rsid w:val="00315EBB"/>
    <w:rsid w:val="00316AB9"/>
    <w:rsid w:val="00317E77"/>
    <w:rsid w:val="0034507E"/>
    <w:rsid w:val="00373F1F"/>
    <w:rsid w:val="00384B2C"/>
    <w:rsid w:val="00397FE6"/>
    <w:rsid w:val="003A0B0E"/>
    <w:rsid w:val="003C2EEC"/>
    <w:rsid w:val="0041612E"/>
    <w:rsid w:val="00434FD5"/>
    <w:rsid w:val="00435E81"/>
    <w:rsid w:val="00436B78"/>
    <w:rsid w:val="004618EB"/>
    <w:rsid w:val="00475A94"/>
    <w:rsid w:val="00477321"/>
    <w:rsid w:val="00486BCD"/>
    <w:rsid w:val="004977A0"/>
    <w:rsid w:val="004A224E"/>
    <w:rsid w:val="004C3118"/>
    <w:rsid w:val="004E4E03"/>
    <w:rsid w:val="004F105A"/>
    <w:rsid w:val="004F23EC"/>
    <w:rsid w:val="00503C3D"/>
    <w:rsid w:val="00514584"/>
    <w:rsid w:val="00563E63"/>
    <w:rsid w:val="005663BD"/>
    <w:rsid w:val="005A7857"/>
    <w:rsid w:val="005D2C88"/>
    <w:rsid w:val="005D48AD"/>
    <w:rsid w:val="00600FAF"/>
    <w:rsid w:val="00605C41"/>
    <w:rsid w:val="00612616"/>
    <w:rsid w:val="00613C32"/>
    <w:rsid w:val="00620409"/>
    <w:rsid w:val="006271C5"/>
    <w:rsid w:val="006301C0"/>
    <w:rsid w:val="0063032E"/>
    <w:rsid w:val="00630C34"/>
    <w:rsid w:val="006514E9"/>
    <w:rsid w:val="00662838"/>
    <w:rsid w:val="00671A41"/>
    <w:rsid w:val="00693237"/>
    <w:rsid w:val="006A318E"/>
    <w:rsid w:val="006A6596"/>
    <w:rsid w:val="006D4461"/>
    <w:rsid w:val="006E27A7"/>
    <w:rsid w:val="006E4E82"/>
    <w:rsid w:val="00727648"/>
    <w:rsid w:val="00760CB0"/>
    <w:rsid w:val="007623F4"/>
    <w:rsid w:val="00777AC0"/>
    <w:rsid w:val="00782BE8"/>
    <w:rsid w:val="007954DC"/>
    <w:rsid w:val="0079795C"/>
    <w:rsid w:val="007A4AB1"/>
    <w:rsid w:val="007A4D50"/>
    <w:rsid w:val="007B139F"/>
    <w:rsid w:val="007C2C3C"/>
    <w:rsid w:val="007C76B7"/>
    <w:rsid w:val="007F0089"/>
    <w:rsid w:val="00820705"/>
    <w:rsid w:val="00823FB8"/>
    <w:rsid w:val="00831C42"/>
    <w:rsid w:val="00844F67"/>
    <w:rsid w:val="008479B5"/>
    <w:rsid w:val="0085340B"/>
    <w:rsid w:val="0086277E"/>
    <w:rsid w:val="0087048A"/>
    <w:rsid w:val="008A42C5"/>
    <w:rsid w:val="008A5B48"/>
    <w:rsid w:val="008B1316"/>
    <w:rsid w:val="008E15A2"/>
    <w:rsid w:val="009034D4"/>
    <w:rsid w:val="0094049A"/>
    <w:rsid w:val="00967F76"/>
    <w:rsid w:val="009837E3"/>
    <w:rsid w:val="00986563"/>
    <w:rsid w:val="00995142"/>
    <w:rsid w:val="009A0945"/>
    <w:rsid w:val="009A5D24"/>
    <w:rsid w:val="009B3829"/>
    <w:rsid w:val="00A3015B"/>
    <w:rsid w:val="00A44015"/>
    <w:rsid w:val="00A6193B"/>
    <w:rsid w:val="00A66BD7"/>
    <w:rsid w:val="00A80438"/>
    <w:rsid w:val="00AC2DF6"/>
    <w:rsid w:val="00AE1236"/>
    <w:rsid w:val="00AF4142"/>
    <w:rsid w:val="00B42554"/>
    <w:rsid w:val="00B549DE"/>
    <w:rsid w:val="00B54CBA"/>
    <w:rsid w:val="00B95135"/>
    <w:rsid w:val="00BA61B4"/>
    <w:rsid w:val="00BA74F0"/>
    <w:rsid w:val="00BB01C3"/>
    <w:rsid w:val="00BE0F6C"/>
    <w:rsid w:val="00C01150"/>
    <w:rsid w:val="00C022AE"/>
    <w:rsid w:val="00C03B97"/>
    <w:rsid w:val="00C111A7"/>
    <w:rsid w:val="00C2765F"/>
    <w:rsid w:val="00C31505"/>
    <w:rsid w:val="00C44415"/>
    <w:rsid w:val="00C63CCC"/>
    <w:rsid w:val="00C72D73"/>
    <w:rsid w:val="00C97A8D"/>
    <w:rsid w:val="00CB608B"/>
    <w:rsid w:val="00D2050B"/>
    <w:rsid w:val="00D241F9"/>
    <w:rsid w:val="00D40072"/>
    <w:rsid w:val="00D46382"/>
    <w:rsid w:val="00D56BA9"/>
    <w:rsid w:val="00D748D9"/>
    <w:rsid w:val="00D845A6"/>
    <w:rsid w:val="00DA5AAD"/>
    <w:rsid w:val="00DC1976"/>
    <w:rsid w:val="00DC3240"/>
    <w:rsid w:val="00DE1C12"/>
    <w:rsid w:val="00DF428F"/>
    <w:rsid w:val="00E050E6"/>
    <w:rsid w:val="00E1336E"/>
    <w:rsid w:val="00E2676F"/>
    <w:rsid w:val="00E3216B"/>
    <w:rsid w:val="00E83837"/>
    <w:rsid w:val="00E900EA"/>
    <w:rsid w:val="00E9627F"/>
    <w:rsid w:val="00E96932"/>
    <w:rsid w:val="00EA0A91"/>
    <w:rsid w:val="00EB156D"/>
    <w:rsid w:val="00ED36D4"/>
    <w:rsid w:val="00EE0C60"/>
    <w:rsid w:val="00EE3EED"/>
    <w:rsid w:val="00F14F46"/>
    <w:rsid w:val="00F169EF"/>
    <w:rsid w:val="00F214CF"/>
    <w:rsid w:val="00F24419"/>
    <w:rsid w:val="00F26489"/>
    <w:rsid w:val="00F40410"/>
    <w:rsid w:val="00F52C73"/>
    <w:rsid w:val="00F65722"/>
    <w:rsid w:val="00F97688"/>
    <w:rsid w:val="00FC5507"/>
    <w:rsid w:val="00FE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34C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C8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71DC5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1DC5"/>
    <w:pPr>
      <w:keepNext/>
      <w:spacing w:before="240" w:after="60"/>
      <w:outlineLvl w:val="1"/>
    </w:pPr>
    <w:rPr>
      <w:rFonts w:ascii="Verdana" w:hAnsi="Verdana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4F67"/>
    <w:rPr>
      <w:color w:val="0000FF"/>
      <w:u w:val="single"/>
    </w:rPr>
  </w:style>
  <w:style w:type="paragraph" w:styleId="Footer">
    <w:name w:val="footer"/>
    <w:basedOn w:val="Normal"/>
    <w:rsid w:val="00E900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0EA"/>
  </w:style>
  <w:style w:type="character" w:styleId="FollowedHyperlink">
    <w:name w:val="FollowedHyperlink"/>
    <w:basedOn w:val="DefaultParagraphFont"/>
    <w:rsid w:val="006271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B01C3"/>
    <w:pPr>
      <w:tabs>
        <w:tab w:val="center" w:pos="4320"/>
        <w:tab w:val="right" w:pos="8640"/>
      </w:tabs>
    </w:pPr>
  </w:style>
  <w:style w:type="character" w:customStyle="1" w:styleId="textred">
    <w:name w:val="textred"/>
    <w:basedOn w:val="DefaultParagraphFont"/>
    <w:rsid w:val="00124949"/>
  </w:style>
  <w:style w:type="character" w:customStyle="1" w:styleId="HeaderChar">
    <w:name w:val="Header Char"/>
    <w:basedOn w:val="DefaultParagraphFont"/>
    <w:link w:val="Header"/>
    <w:uiPriority w:val="99"/>
    <w:rsid w:val="00E1336E"/>
    <w:rPr>
      <w:sz w:val="24"/>
      <w:szCs w:val="24"/>
    </w:rPr>
  </w:style>
  <w:style w:type="paragraph" w:styleId="BalloonText">
    <w:name w:val="Balloon Text"/>
    <w:basedOn w:val="Normal"/>
    <w:link w:val="BalloonTextChar"/>
    <w:rsid w:val="00E13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3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73F1F"/>
    <w:pPr>
      <w:spacing w:before="100" w:beforeAutospacing="1" w:after="100" w:afterAutospacing="1"/>
    </w:pPr>
  </w:style>
  <w:style w:type="table" w:styleId="TableGrid">
    <w:name w:val="Table Grid"/>
    <w:basedOn w:val="TableNormal"/>
    <w:rsid w:val="00967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72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2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2D73"/>
  </w:style>
  <w:style w:type="paragraph" w:styleId="CommentSubject">
    <w:name w:val="annotation subject"/>
    <w:basedOn w:val="CommentText"/>
    <w:next w:val="CommentText"/>
    <w:link w:val="CommentSubjectChar"/>
    <w:rsid w:val="00C72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2D73"/>
    <w:rPr>
      <w:b/>
      <w:bCs/>
    </w:rPr>
  </w:style>
  <w:style w:type="paragraph" w:styleId="Revision">
    <w:name w:val="Revision"/>
    <w:hidden/>
    <w:uiPriority w:val="99"/>
    <w:semiHidden/>
    <w:rsid w:val="00C72D7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71DC5"/>
    <w:rPr>
      <w:rFonts w:ascii="Verdana" w:hAnsi="Verdan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071DC5"/>
    <w:rPr>
      <w:rFonts w:ascii="Verdana" w:hAnsi="Verdana"/>
      <w:b/>
      <w:bCs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210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6565-4387-3744-B348-A2733E86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0</Words>
  <Characters>279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ites</vt:lpstr>
    </vt:vector>
  </TitlesOfParts>
  <Company>SAI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tes</dc:title>
  <dc:creator>Jila Javanshir</dc:creator>
  <cp:lastModifiedBy>Heather Tovey</cp:lastModifiedBy>
  <cp:revision>10</cp:revision>
  <cp:lastPrinted>2015-11-05T14:22:00Z</cp:lastPrinted>
  <dcterms:created xsi:type="dcterms:W3CDTF">2016-04-06T04:23:00Z</dcterms:created>
  <dcterms:modified xsi:type="dcterms:W3CDTF">2019-03-20T04:33:00Z</dcterms:modified>
</cp:coreProperties>
</file>